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CA" w:rsidRPr="004E7BCA" w:rsidRDefault="004E7BCA" w:rsidP="008A22C6">
      <w:pPr>
        <w:rPr>
          <w:b/>
        </w:rPr>
      </w:pPr>
      <w:r w:rsidRPr="004E7BCA">
        <w:rPr>
          <w:b/>
        </w:rPr>
        <w:t>To: Housing Panel (Panel of the Scrutiny Committee)</w:t>
      </w:r>
    </w:p>
    <w:p w:rsidR="004E7BCA" w:rsidRPr="004E7BCA" w:rsidRDefault="004E7BCA" w:rsidP="008A22C6">
      <w:pPr>
        <w:rPr>
          <w:b/>
        </w:rPr>
      </w:pPr>
    </w:p>
    <w:p w:rsidR="004E7BCA" w:rsidRPr="004E7BCA" w:rsidRDefault="004E7BCA" w:rsidP="008A22C6">
      <w:pPr>
        <w:rPr>
          <w:b/>
        </w:rPr>
      </w:pPr>
      <w:r w:rsidRPr="004E7BCA">
        <w:rPr>
          <w:b/>
        </w:rPr>
        <w:t>Date: 2</w:t>
      </w:r>
      <w:r>
        <w:rPr>
          <w:b/>
        </w:rPr>
        <w:t>7 July</w:t>
      </w:r>
      <w:bookmarkStart w:id="0" w:name="_GoBack"/>
      <w:bookmarkEnd w:id="0"/>
      <w:r w:rsidRPr="004E7BCA">
        <w:rPr>
          <w:b/>
        </w:rPr>
        <w:t xml:space="preserve"> 2017</w:t>
      </w:r>
    </w:p>
    <w:p w:rsidR="004E7BCA" w:rsidRPr="004E7BCA" w:rsidRDefault="004E7BCA" w:rsidP="008A22C6">
      <w:pPr>
        <w:rPr>
          <w:b/>
        </w:rPr>
      </w:pPr>
    </w:p>
    <w:p w:rsidR="004E7BCA" w:rsidRPr="004E7BCA" w:rsidRDefault="004E7BCA" w:rsidP="008A22C6">
      <w:pPr>
        <w:rPr>
          <w:b/>
        </w:rPr>
      </w:pPr>
      <w:r w:rsidRPr="004E7BCA">
        <w:rPr>
          <w:b/>
        </w:rPr>
        <w:t>From: Affordable Housing Development Officer</w:t>
      </w:r>
    </w:p>
    <w:p w:rsidR="004E7BCA" w:rsidRPr="004E7BCA" w:rsidRDefault="004E7BCA" w:rsidP="008A22C6">
      <w:pPr>
        <w:rPr>
          <w:b/>
        </w:rPr>
      </w:pPr>
    </w:p>
    <w:p w:rsidR="004E7BCA" w:rsidRPr="004E7BCA" w:rsidRDefault="004E7BCA" w:rsidP="008A22C6">
      <w:pPr>
        <w:rPr>
          <w:b/>
        </w:rPr>
      </w:pPr>
      <w:r w:rsidRPr="004E7BCA">
        <w:rPr>
          <w:b/>
        </w:rPr>
        <w:t>Title: Briefing note on affordable housing delivery indicators.</w:t>
      </w:r>
    </w:p>
    <w:p w:rsidR="004E7BCA" w:rsidRDefault="004E7BCA" w:rsidP="008A22C6"/>
    <w:p w:rsidR="004E7BCA" w:rsidRDefault="004E7BCA" w:rsidP="008A22C6"/>
    <w:p w:rsidR="004E7BCA" w:rsidRPr="004E7BCA" w:rsidRDefault="004E7BCA" w:rsidP="004E7BCA">
      <w:r w:rsidRPr="004E7BCA">
        <w:t>Further to the query from Housing Panel about the affordable housing delivery indicators, please find attached a spreadsheet showing the schemes under the two indicators.</w:t>
      </w:r>
    </w:p>
    <w:p w:rsidR="004E7BCA" w:rsidRPr="004E7BCA" w:rsidRDefault="004E7BCA" w:rsidP="004E7BCA"/>
    <w:p w:rsidR="004E7BCA" w:rsidRPr="004E7BCA" w:rsidRDefault="004E7BCA" w:rsidP="004E7BCA">
      <w:r w:rsidRPr="004E7BCA">
        <w:t>HC016 counts the number of affordable rented units completed and HP006 is the total of all the affordable units (rented dwellings in HC016 plus shared ownership dwellings).      </w:t>
      </w:r>
    </w:p>
    <w:p w:rsidR="004E7BCA" w:rsidRPr="004E7BCA" w:rsidRDefault="004E7BCA" w:rsidP="004E7BCA"/>
    <w:p w:rsidR="004E7BCA" w:rsidRPr="004E7BCA" w:rsidRDefault="004E7BCA" w:rsidP="004E7BCA">
      <w:r w:rsidRPr="004E7BCA">
        <w:t xml:space="preserve">The programme for 2016/17 comprised 7 rented and 8 shared ownership flats at Dora </w:t>
      </w:r>
      <w:proofErr w:type="spellStart"/>
      <w:r w:rsidRPr="004E7BCA">
        <w:t>Carr</w:t>
      </w:r>
      <w:proofErr w:type="spellEnd"/>
      <w:r w:rsidRPr="004E7BCA">
        <w:t xml:space="preserve"> Close </w:t>
      </w:r>
      <w:proofErr w:type="gramStart"/>
      <w:r w:rsidRPr="004E7BCA">
        <w:t>( Phase1</w:t>
      </w:r>
      <w:proofErr w:type="gramEnd"/>
      <w:r w:rsidRPr="004E7BCA">
        <w:t xml:space="preserve">) and 20 shared ownership flats at Barns Road; 35 units total. Dora </w:t>
      </w:r>
      <w:proofErr w:type="spellStart"/>
      <w:r w:rsidRPr="004E7BCA">
        <w:t>Carr</w:t>
      </w:r>
      <w:proofErr w:type="spellEnd"/>
      <w:r w:rsidRPr="004E7BCA">
        <w:t xml:space="preserve"> Close (Phase 1) has been delayed due to problems in finishing the new community centre and completion of the flats is now due in July 2017. </w:t>
      </w:r>
    </w:p>
    <w:p w:rsidR="004E7BCA" w:rsidRDefault="004E7BCA" w:rsidP="008A22C6"/>
    <w:p w:rsidR="004E7BCA" w:rsidRDefault="004E7BCA" w:rsidP="008A22C6">
      <w:r>
        <w:fldChar w:fldCharType="begin"/>
      </w:r>
      <w:r>
        <w:instrText xml:space="preserve"> LINK Excel.Sheet.12 "C:\\Users\\abrown2\\AppData\\Local\\Microsoft\\Windows\\Temporary Internet Files\\Content.Outlook\\JCNPD5SJ\\2016-17 Programme.xlsx" "Sheet1!R1C1:R6C5" \a \f 4 \h  \* MERGEFORMAT </w:instrText>
      </w:r>
      <w:r>
        <w:fldChar w:fldCharType="separate"/>
      </w:r>
    </w:p>
    <w:tbl>
      <w:tblPr>
        <w:tblW w:w="5949" w:type="dxa"/>
        <w:tblInd w:w="108" w:type="dxa"/>
        <w:tblLook w:val="04A0" w:firstRow="1" w:lastRow="0" w:firstColumn="1" w:lastColumn="0" w:noHBand="0" w:noVBand="1"/>
      </w:tblPr>
      <w:tblGrid>
        <w:gridCol w:w="1455"/>
        <w:gridCol w:w="960"/>
        <w:gridCol w:w="1140"/>
        <w:gridCol w:w="1214"/>
        <w:gridCol w:w="1180"/>
      </w:tblGrid>
      <w:tr w:rsidR="004E7BCA" w:rsidRPr="004E7BCA" w:rsidTr="004E7BCA">
        <w:trPr>
          <w:trHeight w:val="30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evelopment Programme 2016/17 </w:t>
            </w:r>
          </w:p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 </w:t>
            </w:r>
          </w:p>
        </w:tc>
      </w:tr>
      <w:tr w:rsidR="004E7BCA" w:rsidRPr="004E7BCA" w:rsidTr="00044342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chemes</w:t>
            </w:r>
          </w:p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Units</w:t>
            </w:r>
          </w:p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4E7BCA" w:rsidRPr="004E7BCA" w:rsidTr="004E7BCA">
        <w:trPr>
          <w:trHeight w:val="6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Rented (HC016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hared Ownersh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Total (HP006)</w:t>
            </w:r>
          </w:p>
        </w:tc>
      </w:tr>
      <w:tr w:rsidR="004E7BCA" w:rsidRPr="004E7BCA" w:rsidTr="00604638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Dora </w:t>
            </w:r>
            <w:proofErr w:type="spellStart"/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Carr</w:t>
            </w:r>
            <w:proofErr w:type="spellEnd"/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 Clo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4E7BCA" w:rsidRPr="004E7BCA" w:rsidTr="006714B2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Barns Ro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4E7BCA" w:rsidRPr="004E7BCA" w:rsidTr="004E7BCA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CA" w:rsidRPr="004E7BCA" w:rsidRDefault="004E7BCA" w:rsidP="004E7BC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4E7BC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</w:tbl>
    <w:p w:rsidR="004E7BCA" w:rsidRPr="008A22C6" w:rsidRDefault="004E7BCA" w:rsidP="008A22C6">
      <w:r>
        <w:fldChar w:fldCharType="end"/>
      </w:r>
    </w:p>
    <w:sectPr w:rsidR="004E7BCA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CA"/>
    <w:rsid w:val="000B4310"/>
    <w:rsid w:val="004000D7"/>
    <w:rsid w:val="004840A9"/>
    <w:rsid w:val="004E7BCA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015A-43D5-43D7-B11C-4AD5D28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7-08-04T14:11:00Z</dcterms:created>
  <dcterms:modified xsi:type="dcterms:W3CDTF">2017-08-04T14:16:00Z</dcterms:modified>
</cp:coreProperties>
</file>